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D748C" w14:textId="237E8269" w:rsidR="002D5446" w:rsidRPr="00ED0C4C" w:rsidRDefault="002D5446" w:rsidP="002D5446">
      <w:pPr>
        <w:pStyle w:val="Recuodecorpodetexto2"/>
        <w:tabs>
          <w:tab w:val="left" w:pos="5610"/>
        </w:tabs>
        <w:spacing w:line="360" w:lineRule="auto"/>
        <w:jc w:val="center"/>
        <w:rPr>
          <w:b/>
          <w:bCs/>
          <w:color w:val="000000"/>
        </w:rPr>
      </w:pPr>
      <w:bookmarkStart w:id="0" w:name="_GoBack"/>
      <w:r w:rsidRPr="002D5446">
        <w:rPr>
          <w:rFonts w:ascii="Arial" w:hAnsi="Arial" w:cs="Arial"/>
          <w:b/>
          <w:color w:val="000000"/>
          <w:sz w:val="24"/>
          <w:szCs w:val="24"/>
        </w:rPr>
        <w:t>PROJETO</w:t>
      </w:r>
      <w:r w:rsidRPr="002D5446">
        <w:rPr>
          <w:rFonts w:ascii="Arial" w:hAnsi="Arial" w:cs="Arial"/>
          <w:b/>
          <w:bCs/>
          <w:color w:val="000000"/>
          <w:sz w:val="24"/>
          <w:szCs w:val="24"/>
        </w:rPr>
        <w:t xml:space="preserve"> DE LEI MUNICIPAL N.º </w:t>
      </w:r>
      <w:r w:rsidRPr="002D5446">
        <w:rPr>
          <w:rFonts w:ascii="Arial" w:hAnsi="Arial" w:cs="Arial"/>
          <w:b/>
          <w:bCs/>
          <w:sz w:val="24"/>
          <w:szCs w:val="24"/>
        </w:rPr>
        <w:t>03</w:t>
      </w:r>
      <w:r w:rsidR="00E77D52">
        <w:rPr>
          <w:rFonts w:ascii="Arial" w:hAnsi="Arial" w:cs="Arial"/>
          <w:b/>
          <w:bCs/>
          <w:sz w:val="24"/>
          <w:szCs w:val="24"/>
        </w:rPr>
        <w:t>8</w:t>
      </w:r>
      <w:r w:rsidRPr="002D544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2D5446">
        <w:rPr>
          <w:rFonts w:ascii="Arial" w:hAnsi="Arial" w:cs="Arial"/>
          <w:b/>
          <w:bCs/>
          <w:color w:val="000000"/>
          <w:sz w:val="24"/>
          <w:szCs w:val="24"/>
        </w:rPr>
        <w:t>DE</w:t>
      </w:r>
      <w:r w:rsidR="00E77D52">
        <w:rPr>
          <w:rFonts w:ascii="Arial" w:hAnsi="Arial" w:cs="Arial"/>
          <w:b/>
          <w:bCs/>
          <w:sz w:val="24"/>
          <w:szCs w:val="24"/>
        </w:rPr>
        <w:t xml:space="preserve"> 09</w:t>
      </w:r>
      <w:r w:rsidRPr="002D5446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r w:rsidRPr="002D5446">
        <w:rPr>
          <w:rFonts w:ascii="Arial" w:hAnsi="Arial" w:cs="Arial"/>
          <w:b/>
          <w:bCs/>
          <w:sz w:val="24"/>
          <w:szCs w:val="24"/>
        </w:rPr>
        <w:t>SETEMBRO</w:t>
      </w:r>
      <w:r w:rsidRPr="002D5446">
        <w:rPr>
          <w:rFonts w:ascii="Arial" w:hAnsi="Arial" w:cs="Arial"/>
          <w:b/>
          <w:bCs/>
          <w:color w:val="000000"/>
          <w:sz w:val="24"/>
          <w:szCs w:val="24"/>
        </w:rPr>
        <w:t xml:space="preserve"> DE 2024</w:t>
      </w:r>
      <w:r w:rsidRPr="00ED0C4C">
        <w:rPr>
          <w:b/>
          <w:bCs/>
          <w:color w:val="000000"/>
        </w:rPr>
        <w:t>.</w:t>
      </w:r>
    </w:p>
    <w:bookmarkEnd w:id="0"/>
    <w:p w14:paraId="551902CE" w14:textId="77777777" w:rsidR="002D5446" w:rsidRDefault="002D5446" w:rsidP="002D5446">
      <w:pPr>
        <w:spacing w:after="0"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51B6DD4B" w14:textId="77777777" w:rsidR="002D5446" w:rsidRPr="002D5446" w:rsidRDefault="002D5446" w:rsidP="002D5446">
      <w:pPr>
        <w:spacing w:after="0"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2D5446">
        <w:rPr>
          <w:rFonts w:ascii="Arial" w:hAnsi="Arial" w:cs="Arial"/>
          <w:b/>
          <w:sz w:val="24"/>
          <w:szCs w:val="24"/>
        </w:rPr>
        <w:t>Autoriza o Poder Executivo Municipal a abrir crédito suplementar no valor de R$ 115.072,00 (cento e quinze mil e setenta e dois reais).</w:t>
      </w:r>
    </w:p>
    <w:p w14:paraId="6F5478A9" w14:textId="77777777" w:rsidR="002D5446" w:rsidRPr="002D5446" w:rsidRDefault="002D5446" w:rsidP="002D5446">
      <w:pPr>
        <w:spacing w:line="360" w:lineRule="auto"/>
        <w:ind w:left="4536"/>
        <w:jc w:val="both"/>
        <w:rPr>
          <w:rFonts w:ascii="Arial" w:hAnsi="Arial" w:cs="Arial"/>
          <w:caps/>
          <w:sz w:val="24"/>
          <w:szCs w:val="24"/>
        </w:rPr>
      </w:pPr>
    </w:p>
    <w:p w14:paraId="16A5D33F" w14:textId="77777777" w:rsidR="002D5446" w:rsidRPr="002D5446" w:rsidRDefault="002D5446" w:rsidP="002D544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b/>
          <w:sz w:val="24"/>
          <w:szCs w:val="24"/>
        </w:rPr>
        <w:t xml:space="preserve">JOSÉ CLAITON SAUZEM ILHA, </w:t>
      </w:r>
      <w:r w:rsidRPr="002D5446">
        <w:rPr>
          <w:rFonts w:ascii="Arial" w:hAnsi="Arial" w:cs="Arial"/>
          <w:sz w:val="24"/>
          <w:szCs w:val="24"/>
        </w:rPr>
        <w:t>Prefeito Municipal, de Dilermando de Aguiar, Rio Grande do Sul,</w:t>
      </w:r>
    </w:p>
    <w:p w14:paraId="72A5E86F" w14:textId="77777777" w:rsidR="002D5446" w:rsidRPr="002D5446" w:rsidRDefault="002D5446" w:rsidP="002D544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b/>
          <w:sz w:val="24"/>
          <w:szCs w:val="24"/>
        </w:rPr>
        <w:t>FAÇO SABER</w:t>
      </w:r>
      <w:r w:rsidRPr="002D5446">
        <w:rPr>
          <w:rFonts w:ascii="Arial" w:hAnsi="Arial" w:cs="Arial"/>
          <w:sz w:val="24"/>
          <w:szCs w:val="24"/>
        </w:rPr>
        <w:t xml:space="preserve">, que de conformidade com o que determina a Lei Orgânica do Município, em seu artigo 58, que a Câmara Municipal de Vereadores aprovou e eu sanciono e promulgo a seguinte, </w:t>
      </w:r>
    </w:p>
    <w:p w14:paraId="6F405F9E" w14:textId="6C2BA1F9" w:rsidR="002D5446" w:rsidRPr="006D6187" w:rsidRDefault="002D5446" w:rsidP="006D6187">
      <w:pPr>
        <w:spacing w:line="360" w:lineRule="auto"/>
        <w:ind w:firstLine="851"/>
        <w:jc w:val="center"/>
        <w:rPr>
          <w:rFonts w:ascii="Arial" w:hAnsi="Arial" w:cs="Arial"/>
          <w:caps/>
          <w:sz w:val="24"/>
          <w:szCs w:val="24"/>
        </w:rPr>
      </w:pPr>
      <w:r w:rsidRPr="002D5446">
        <w:rPr>
          <w:rFonts w:ascii="Arial" w:hAnsi="Arial" w:cs="Arial"/>
          <w:b/>
          <w:sz w:val="24"/>
          <w:szCs w:val="24"/>
        </w:rPr>
        <w:t>LEI:</w:t>
      </w:r>
    </w:p>
    <w:p w14:paraId="28F4FFBA" w14:textId="34FEBA14" w:rsidR="002D5446" w:rsidRDefault="002D5446" w:rsidP="006D6187">
      <w:pPr>
        <w:pStyle w:val="Corpodetexto2"/>
        <w:suppressAutoHyphens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 xml:space="preserve">Art. 1º. Fica o Poder Executivo Municipal de Dilermando de Aguiar autorizado a abrir Crédito Adicional do Tipo Suplementar, para o Exercício de 2024 </w:t>
      </w:r>
      <w:r w:rsidR="006D6187">
        <w:rPr>
          <w:rFonts w:ascii="Arial" w:hAnsi="Arial" w:cs="Arial"/>
          <w:sz w:val="24"/>
          <w:szCs w:val="24"/>
        </w:rPr>
        <w:t xml:space="preserve">conforme abaixo especificados: </w:t>
      </w:r>
    </w:p>
    <w:p w14:paraId="2B35530E" w14:textId="77777777" w:rsidR="006D6187" w:rsidRPr="002D5446" w:rsidRDefault="006D6187" w:rsidP="006D6187">
      <w:pPr>
        <w:pStyle w:val="Corpodetexto2"/>
        <w:suppressAutoHyphens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A034DF2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2.00.00.000.0000.0.000-0.0.00.00.00.00.00 – Gabinete do Prefeito</w:t>
      </w:r>
    </w:p>
    <w:p w14:paraId="4BD232C7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 xml:space="preserve">02.01.00.000.0000.0.000-0.0.00.00.00.00.00 – Gabinete do Prefeito </w:t>
      </w:r>
    </w:p>
    <w:p w14:paraId="59F2CB6A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2.01.04.000.0000.0.000-0.0.00.00.00.00.00 – Administração</w:t>
      </w:r>
    </w:p>
    <w:p w14:paraId="52729A84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166252394"/>
      <w:r w:rsidRPr="002D5446">
        <w:rPr>
          <w:rFonts w:ascii="Arial" w:hAnsi="Arial" w:cs="Arial"/>
          <w:sz w:val="24"/>
          <w:szCs w:val="24"/>
        </w:rPr>
        <w:t>02.01.04.</w:t>
      </w:r>
      <w:bookmarkEnd w:id="1"/>
      <w:r w:rsidRPr="002D5446">
        <w:rPr>
          <w:rFonts w:ascii="Arial" w:hAnsi="Arial" w:cs="Arial"/>
          <w:sz w:val="24"/>
          <w:szCs w:val="24"/>
        </w:rPr>
        <w:t xml:space="preserve">122.0000.0.000-0.0.00.00.00.00.00 – Administração Geral </w:t>
      </w:r>
    </w:p>
    <w:p w14:paraId="119EA135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2.01.04.122.0008.0.000-0.0.00.00.00.00.00 – Gestão, Transparência e Acessibilidade</w:t>
      </w:r>
    </w:p>
    <w:p w14:paraId="0D9B2D46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Hlk166252515"/>
      <w:r w:rsidRPr="002D5446">
        <w:rPr>
          <w:rFonts w:ascii="Arial" w:hAnsi="Arial" w:cs="Arial"/>
          <w:sz w:val="24"/>
          <w:szCs w:val="24"/>
        </w:rPr>
        <w:t>02.01.04.122.0008.2.</w:t>
      </w:r>
      <w:bookmarkEnd w:id="2"/>
      <w:r w:rsidRPr="002D5446">
        <w:rPr>
          <w:rFonts w:ascii="Arial" w:hAnsi="Arial" w:cs="Arial"/>
          <w:sz w:val="24"/>
          <w:szCs w:val="24"/>
        </w:rPr>
        <w:t xml:space="preserve">010-0.0.00.00.00.00.00–Manutenção das Atividades da Unidade Governamental   </w:t>
      </w:r>
    </w:p>
    <w:p w14:paraId="152480B1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2.01.04.122.0008.2.010-3.0.00.00.00.00.00 – Despesas Correntes</w:t>
      </w:r>
    </w:p>
    <w:p w14:paraId="3469CADC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lastRenderedPageBreak/>
        <w:t xml:space="preserve">02.01.04.122.0008.2.010-3.3.00.00.00.00.00 – Outras despesas correntes </w:t>
      </w:r>
    </w:p>
    <w:p w14:paraId="59983B7A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2.01.04.122.0008.2.010-3.3.90.00.00.00.00 – Aplicação Direta</w:t>
      </w:r>
    </w:p>
    <w:p w14:paraId="402EA431" w14:textId="77777777" w:rsid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2.01.04.122.0008.2.010-</w:t>
      </w:r>
      <w:r w:rsidRPr="002D5446">
        <w:rPr>
          <w:rFonts w:ascii="Arial" w:hAnsi="Arial" w:cs="Arial"/>
          <w:color w:val="000000"/>
          <w:sz w:val="24"/>
          <w:szCs w:val="24"/>
        </w:rPr>
        <w:t>3.3.90.39</w:t>
      </w:r>
      <w:r w:rsidRPr="002D5446">
        <w:rPr>
          <w:rFonts w:ascii="Arial" w:hAnsi="Arial" w:cs="Arial"/>
          <w:sz w:val="24"/>
          <w:szCs w:val="24"/>
        </w:rPr>
        <w:t>.00.00.00 – Outros Serviço de Terceiros Pessoa Jurídica: R$20.250,00</w:t>
      </w:r>
    </w:p>
    <w:p w14:paraId="0C19BAAF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5DC2B7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3.00.00.000.0000.0.000-0.0.00.00.00.00.00 – Secretaria de Administração e Fazenda</w:t>
      </w:r>
    </w:p>
    <w:p w14:paraId="2003DB4C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3.01.00.000.0000.0.000-0.0.00.00.00.00.00 – Administração, Fazenda e Recursos Humanos</w:t>
      </w:r>
    </w:p>
    <w:p w14:paraId="4F00ACE7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3.01.04.000.0000.0.000-0.0.00.00.00.00.00 – Administração</w:t>
      </w:r>
    </w:p>
    <w:p w14:paraId="67F5FFE5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3.01.04.122.0000.0.000-0.0.00.00.00.00.00 – Administração Geral</w:t>
      </w:r>
    </w:p>
    <w:p w14:paraId="6366D632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3.01.04.122.0008.0.000-0.0.00.00.00.00.00 – Gestão Transparência e Acessibilidade</w:t>
      </w:r>
    </w:p>
    <w:p w14:paraId="7B342C7A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 xml:space="preserve">03.01.04.122.0008.2.010-0.0.00.00.00.00.00 – Manutenção das Atividades da Unidade Governamental   </w:t>
      </w:r>
    </w:p>
    <w:p w14:paraId="1B9B4F3D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3.01.04.122.0008.2.010-3.0.00.00.00.00.00 – Despesas Correntes</w:t>
      </w:r>
    </w:p>
    <w:p w14:paraId="303BA802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 xml:space="preserve">03.01.04.122.0008.2.010-3.3.00.00.00.00.00 – Outras despesas correntes </w:t>
      </w:r>
    </w:p>
    <w:p w14:paraId="7BA92E30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3.01.04.122.0008.2.010-3.3.90.00.00.00.00 – Aplicação Direta</w:t>
      </w:r>
    </w:p>
    <w:p w14:paraId="09E4BB4B" w14:textId="50E5C703" w:rsid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3.01.04.122.0008.2.010-</w:t>
      </w:r>
      <w:r w:rsidRPr="002D5446">
        <w:rPr>
          <w:rFonts w:ascii="Arial" w:hAnsi="Arial" w:cs="Arial"/>
          <w:color w:val="000000"/>
          <w:sz w:val="24"/>
          <w:szCs w:val="24"/>
        </w:rPr>
        <w:t>3.3.90.39</w:t>
      </w:r>
      <w:r w:rsidRPr="002D5446">
        <w:rPr>
          <w:rFonts w:ascii="Arial" w:hAnsi="Arial" w:cs="Arial"/>
          <w:sz w:val="24"/>
          <w:szCs w:val="24"/>
        </w:rPr>
        <w:t>.00.00.00 - Outros Serviço de Terceiros Pessoa Jurídica: R$40.000,00</w:t>
      </w:r>
    </w:p>
    <w:p w14:paraId="1A10A86A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F1DF20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0.00.000.0000.0.000-0.0.00.00.00.00.00 – Secretaria de Educação, Cultura, Desporto, Turismo e Lazer</w:t>
      </w:r>
    </w:p>
    <w:p w14:paraId="28098EEA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lastRenderedPageBreak/>
        <w:t xml:space="preserve">05.01.00.000.0000.0.000-0.0.00.00.00.00.00 – Manutenção do Desenvolvimento do Ensino - MDE  </w:t>
      </w:r>
    </w:p>
    <w:p w14:paraId="11BC7B01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1.12.000.0000.0.000-0.0.00.00.00.00.00 – Educação</w:t>
      </w:r>
    </w:p>
    <w:p w14:paraId="06C7A098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 xml:space="preserve">05.01.12.361.0000.0.000-0.0.00.00.00.00.00 – Ensino Fundamental   </w:t>
      </w:r>
    </w:p>
    <w:p w14:paraId="3368A8C8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1.12.361.0113.0.000-0.0.00.00.00.00.00 – Educação para todos</w:t>
      </w:r>
    </w:p>
    <w:p w14:paraId="511FD806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1.12.361.0113.2.010-0.0.00.00.00.00.00–Manutenção das Atividades da Unidade Governamental.</w:t>
      </w:r>
    </w:p>
    <w:p w14:paraId="4DAF3013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1.12.361.0113.2.010-3.0.00.00.00.00.00 – Despesas Correntes</w:t>
      </w:r>
    </w:p>
    <w:p w14:paraId="54D43732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 xml:space="preserve">05.01.12.361.0113.2.010-3.3.00.00.00.00.00 – Outras despesas correntes </w:t>
      </w:r>
    </w:p>
    <w:p w14:paraId="6C566163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1.12.361.0113.2.010-3.3.90.00.00.00.00 – Aplicação Direta</w:t>
      </w:r>
    </w:p>
    <w:p w14:paraId="4871E0D1" w14:textId="521B8CB0" w:rsid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1.12.361.0113.2.010-</w:t>
      </w:r>
      <w:r w:rsidRPr="002D5446">
        <w:rPr>
          <w:rFonts w:ascii="Arial" w:hAnsi="Arial" w:cs="Arial"/>
          <w:color w:val="000000"/>
          <w:sz w:val="24"/>
          <w:szCs w:val="24"/>
        </w:rPr>
        <w:t>3.3.90.30</w:t>
      </w:r>
      <w:r w:rsidRPr="002D5446">
        <w:rPr>
          <w:rFonts w:ascii="Arial" w:hAnsi="Arial" w:cs="Arial"/>
          <w:sz w:val="24"/>
          <w:szCs w:val="24"/>
        </w:rPr>
        <w:t>.00.00.00 – Material de Consumo: R$15.762,00</w:t>
      </w:r>
    </w:p>
    <w:p w14:paraId="05F10FDC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CA894B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0.00.000.0000.0.000-0.0.00.00.00.00.00 – Secretaria de Educação, Cultura, Desporto, Turismo e Lazer</w:t>
      </w:r>
    </w:p>
    <w:p w14:paraId="1C01D425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 xml:space="preserve">05.01.00.000.0000.0.000-0.0.00.00.00.00.00 – Manutenção do Desenvolvimento do Ensino - MDE  </w:t>
      </w:r>
    </w:p>
    <w:p w14:paraId="0D345760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1.12.000.0000.0.000-0.0.00.00.00.00.00 – Educação</w:t>
      </w:r>
    </w:p>
    <w:p w14:paraId="2C08BFBD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 xml:space="preserve">05.01.12.361.0000.0.000-0.0.00.00.00.00.00 – Ensino Fundamental   </w:t>
      </w:r>
    </w:p>
    <w:p w14:paraId="66B08289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1.12.361.0113.0.000-0.0.00.00.00.00.00 – Educação para todos</w:t>
      </w:r>
    </w:p>
    <w:p w14:paraId="1C8CA98C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1.12.361.0113.2.010-0.0.00.00.00.00.00–Manutenção das Atividades da Unidade Governamental.</w:t>
      </w:r>
    </w:p>
    <w:p w14:paraId="5B51294A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1.12.361.0113.2.010-3.0.00.00.00.00.00 – Despesas Correntes</w:t>
      </w:r>
    </w:p>
    <w:p w14:paraId="53A9D605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lastRenderedPageBreak/>
        <w:t xml:space="preserve">05.01.12.361.0113.2.010-3.3.00.00.00.00.00 – Outras despesas correntes </w:t>
      </w:r>
    </w:p>
    <w:p w14:paraId="35846B5D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1.12.361.0113.2.010-3.3.90.00.00.00.00 – Aplicação Direta</w:t>
      </w:r>
    </w:p>
    <w:p w14:paraId="37C005FF" w14:textId="5CB2CD2B" w:rsidR="006D6187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1.12.361.0113.2.010-</w:t>
      </w:r>
      <w:r w:rsidRPr="002D5446">
        <w:rPr>
          <w:rFonts w:ascii="Arial" w:hAnsi="Arial" w:cs="Arial"/>
          <w:color w:val="000000"/>
          <w:sz w:val="24"/>
          <w:szCs w:val="24"/>
        </w:rPr>
        <w:t>3.3.90.39</w:t>
      </w:r>
      <w:r w:rsidRPr="002D5446">
        <w:rPr>
          <w:rFonts w:ascii="Arial" w:hAnsi="Arial" w:cs="Arial"/>
          <w:sz w:val="24"/>
          <w:szCs w:val="24"/>
        </w:rPr>
        <w:t>.00.00.00 – Outros Serviços de Terceiros Pessoa Jurídica: R$15.500,00</w:t>
      </w:r>
    </w:p>
    <w:p w14:paraId="5275DA0A" w14:textId="77777777" w:rsidR="006D6187" w:rsidRPr="002D5446" w:rsidRDefault="006D6187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1C9735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Recurso: 0500 – Recursos não vinculados de impostos</w:t>
      </w:r>
    </w:p>
    <w:p w14:paraId="367F37EE" w14:textId="64557567" w:rsidR="002D5446" w:rsidRPr="002D5446" w:rsidRDefault="002D5446" w:rsidP="002D5446">
      <w:pPr>
        <w:spacing w:line="360" w:lineRule="auto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Totalizando R$91.512,00 (noventa e um mil quinhentos e doze reais</w:t>
      </w:r>
    </w:p>
    <w:p w14:paraId="49918046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0.00.000.0000.0.000-0.0.00.00.00.00.00 – Secretaria de Educação, Cultura, Desporto, Turismo e Lazer</w:t>
      </w:r>
    </w:p>
    <w:p w14:paraId="6DF2DCF6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 xml:space="preserve">05.03.00.000.0000.0.000-0.0.00.00.00.00.00 – Educação Vinculados e Próprios  </w:t>
      </w:r>
    </w:p>
    <w:p w14:paraId="1913B9EA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3.12.000.0000.0.000-0.0.00.00.00.00.00 – Educação</w:t>
      </w:r>
    </w:p>
    <w:p w14:paraId="24CFF2E4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 xml:space="preserve">05.03.12.361.0000.0.000-0.0.00.00.00.00.00 – Ensino Fundamental   </w:t>
      </w:r>
    </w:p>
    <w:p w14:paraId="58A5E719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3.12.361.0113.0.000-0.0.00.00.00.00.00 – Educação para todos</w:t>
      </w:r>
    </w:p>
    <w:p w14:paraId="6F9F94DA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3.12.361.0113.2.032-0.0.00.00.00.00.00 – Manutenção da Alimentação Escolar.</w:t>
      </w:r>
    </w:p>
    <w:p w14:paraId="581E692D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3.12.361.0113.2.032-3.0.00.00.00.00.00 – Despesas Correntes</w:t>
      </w:r>
    </w:p>
    <w:p w14:paraId="21B5D876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 xml:space="preserve">05.03.12.361.0113.2.032-3.3.00.00.00.00.00 – Outras despesas correntes </w:t>
      </w:r>
    </w:p>
    <w:p w14:paraId="583DFD09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3.12.361.0113.2.032-3.3.90.00.00.00.00 – Aplicação Direta</w:t>
      </w:r>
    </w:p>
    <w:p w14:paraId="5D2117C3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3.12.361.0113.2.032-</w:t>
      </w:r>
      <w:r w:rsidRPr="002D5446">
        <w:rPr>
          <w:rFonts w:ascii="Arial" w:hAnsi="Arial" w:cs="Arial"/>
          <w:color w:val="000000"/>
          <w:sz w:val="24"/>
          <w:szCs w:val="24"/>
        </w:rPr>
        <w:t>3.3.90.30</w:t>
      </w:r>
      <w:r w:rsidRPr="002D5446">
        <w:rPr>
          <w:rFonts w:ascii="Arial" w:hAnsi="Arial" w:cs="Arial"/>
          <w:sz w:val="24"/>
          <w:szCs w:val="24"/>
        </w:rPr>
        <w:t>.00.00.00 – Material de Consumo: R$8.200,00</w:t>
      </w:r>
    </w:p>
    <w:p w14:paraId="59997758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844D32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0.00.000.0000.0.000-0.0.00.00.00.00.00 – Secretaria de Educação, Cultura, Desporto, Turismo e Lazer</w:t>
      </w:r>
    </w:p>
    <w:p w14:paraId="41927C63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lastRenderedPageBreak/>
        <w:t xml:space="preserve">05.03.00.000.0000.0.000-0.0.00.00.00.00.00 – Educação Vinculados e Próprios  </w:t>
      </w:r>
    </w:p>
    <w:p w14:paraId="2BBABA4F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3.12.000.0000.0.000-0.0.00.00.00.00.00 – Educação</w:t>
      </w:r>
    </w:p>
    <w:p w14:paraId="358A2218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 xml:space="preserve">05.03.12.365.0000.0.000-0.0.00.00.00.00.00 – Educação Infantil   </w:t>
      </w:r>
    </w:p>
    <w:p w14:paraId="0F4AD1CE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3.12.365.0113.0.000-0.0.00.00.00.00.00 – Educação para todos</w:t>
      </w:r>
    </w:p>
    <w:p w14:paraId="445F9291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3.12.365.0113.2.034-0.0.00.00.00.00.00 – Manutenção da Alimentação Escolar.</w:t>
      </w:r>
    </w:p>
    <w:p w14:paraId="2186B080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3.12.365.0113.2.034-3.0.00.00.00.00.00 – Despesas Correntes</w:t>
      </w:r>
    </w:p>
    <w:p w14:paraId="472DE096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 xml:space="preserve">05.03.12.365.0113.2.034-3.3.00.00.00.00.00 – Outras despesas correntes </w:t>
      </w:r>
    </w:p>
    <w:p w14:paraId="460DBC46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3.12.365.0113.2.034-3.3.90.00.00.00.00 – Aplicação Direta</w:t>
      </w:r>
    </w:p>
    <w:p w14:paraId="17FCA4D8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3.12.365.0113.2.034-</w:t>
      </w:r>
      <w:r w:rsidRPr="002D5446">
        <w:rPr>
          <w:rFonts w:ascii="Arial" w:hAnsi="Arial" w:cs="Arial"/>
          <w:color w:val="000000"/>
          <w:sz w:val="24"/>
          <w:szCs w:val="24"/>
        </w:rPr>
        <w:t>3.3.90.30</w:t>
      </w:r>
      <w:r w:rsidRPr="002D5446">
        <w:rPr>
          <w:rFonts w:ascii="Arial" w:hAnsi="Arial" w:cs="Arial"/>
          <w:sz w:val="24"/>
          <w:szCs w:val="24"/>
        </w:rPr>
        <w:t>.00.00.00 – Material de Consumo: R$2.960,00</w:t>
      </w:r>
    </w:p>
    <w:p w14:paraId="524CBD06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FC5EC0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Recurso: 0552 – Transferências de Recursos do FNDE Referentes ao Programa Nacional de Alimentação Escolar.</w:t>
      </w:r>
    </w:p>
    <w:p w14:paraId="40CBE835" w14:textId="77777777" w:rsidR="002D5446" w:rsidRPr="002D5446" w:rsidRDefault="002D5446" w:rsidP="002D5446">
      <w:pPr>
        <w:spacing w:line="360" w:lineRule="auto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Totalizando R$11.160,00 (onze mil cento e sessenta reais).</w:t>
      </w:r>
    </w:p>
    <w:p w14:paraId="086F44EC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B3CD3B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0.00.000.0000.0.000-0.0.00.00.00.00.00 – Secretaria de Educação, Cultura, Desporto, Turismo e Lazer</w:t>
      </w:r>
    </w:p>
    <w:p w14:paraId="1FD50C74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 xml:space="preserve">05.03.00.000.0000.0.000-0.0.00.00.00.00.00 – Educação Vinculados e Próprios  </w:t>
      </w:r>
    </w:p>
    <w:p w14:paraId="4B4B8493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3.12.000.0000.0.000-0.0.00.00.00.00.00 – Educação</w:t>
      </w:r>
    </w:p>
    <w:p w14:paraId="2B29CB5A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 xml:space="preserve">05.03.12.361.0000.0.000-0.0.00.00.00.00.00 – Ensino Fundamental   </w:t>
      </w:r>
    </w:p>
    <w:p w14:paraId="7D6B0E43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3.12.361.0113.0.000-0.0.00.00.00.00.00 – Educação para todos</w:t>
      </w:r>
    </w:p>
    <w:p w14:paraId="0F0F26FD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lastRenderedPageBreak/>
        <w:t>05.03.12.361.0113.2.031-0.0.00.00.00.00.00 – Manutenção do Transporte Escolar.</w:t>
      </w:r>
    </w:p>
    <w:p w14:paraId="53577B1F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3.12.361.0113.2.031-3.0.00.00.00.00.00 – Despesas Correntes</w:t>
      </w:r>
    </w:p>
    <w:p w14:paraId="5E1B2B7A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 xml:space="preserve">05.03.12.361.0113.2.031-3.3.00.00.00.00.00 – Outras despesas correntes </w:t>
      </w:r>
    </w:p>
    <w:p w14:paraId="535FD1A5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3.12.361.0113.2.03-3.3.90.00.00.00.00 – Aplicação Direta</w:t>
      </w:r>
    </w:p>
    <w:p w14:paraId="1DFA771E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3.12.361.0113.2.031-</w:t>
      </w:r>
      <w:r w:rsidRPr="002D5446">
        <w:rPr>
          <w:rFonts w:ascii="Arial" w:hAnsi="Arial" w:cs="Arial"/>
          <w:color w:val="000000"/>
          <w:sz w:val="24"/>
          <w:szCs w:val="24"/>
        </w:rPr>
        <w:t>3.3.90.39</w:t>
      </w:r>
      <w:r w:rsidRPr="002D5446">
        <w:rPr>
          <w:rFonts w:ascii="Arial" w:hAnsi="Arial" w:cs="Arial"/>
          <w:sz w:val="24"/>
          <w:szCs w:val="24"/>
        </w:rPr>
        <w:t>.00.00.00 – Outros Serviços de Terceiros Pessoa Jurídica: R$12.400,00</w:t>
      </w:r>
    </w:p>
    <w:p w14:paraId="2CB87B03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53F603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Recurso: 0553 – Transferências de Recursos do FNDE Referentes ao Programa Nacional de Apoio ao Transporte Escolar</w:t>
      </w:r>
    </w:p>
    <w:p w14:paraId="7C119559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Totalizando R$12.400,00 (doze mil e quatrocentos reais).</w:t>
      </w:r>
    </w:p>
    <w:p w14:paraId="499B6361" w14:textId="77777777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405761" w14:textId="77777777" w:rsidR="002D5446" w:rsidRPr="002D5446" w:rsidRDefault="002D5446" w:rsidP="002D544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Art. 2º.</w:t>
      </w:r>
      <w:r w:rsidRPr="002D5446">
        <w:rPr>
          <w:rFonts w:ascii="Arial" w:hAnsi="Arial" w:cs="Arial"/>
          <w:b/>
          <w:sz w:val="24"/>
          <w:szCs w:val="24"/>
        </w:rPr>
        <w:t xml:space="preserve"> </w:t>
      </w:r>
      <w:r w:rsidRPr="002D5446">
        <w:rPr>
          <w:rFonts w:ascii="Arial" w:hAnsi="Arial" w:cs="Arial"/>
          <w:sz w:val="24"/>
          <w:szCs w:val="24"/>
        </w:rPr>
        <w:t xml:space="preserve">Servirão de recursos para atender as despesas fixadas no art. 1º, o superávit financeiro dos recursos vinculados e a redução orçamentária das seguintes dotações do recurso livre: </w:t>
      </w:r>
    </w:p>
    <w:p w14:paraId="64650797" w14:textId="77777777" w:rsidR="002D5446" w:rsidRPr="002D5446" w:rsidRDefault="002D5446" w:rsidP="002D544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2.01.04.122.0008.1011.3.3.90.14.00.00.00.00 no valor de R$ 7.000,00.</w:t>
      </w:r>
    </w:p>
    <w:p w14:paraId="12E12684" w14:textId="77777777" w:rsidR="002D5446" w:rsidRPr="002D5446" w:rsidRDefault="002D5446" w:rsidP="002D544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2.02.04.124.0011.2010.3.3.90.33.00.00.00.00 no valor de R$ 1.000,00.</w:t>
      </w:r>
    </w:p>
    <w:p w14:paraId="628F56B0" w14:textId="77777777" w:rsidR="002D5446" w:rsidRPr="002D5446" w:rsidRDefault="002D5446" w:rsidP="002D544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2.02.04.124.0011.2010.3.3.90.36.00.00.00.00 no valor de R$ 1.000,00.</w:t>
      </w:r>
    </w:p>
    <w:p w14:paraId="2FFD9BBE" w14:textId="77777777" w:rsidR="002D5446" w:rsidRPr="002D5446" w:rsidRDefault="002D5446" w:rsidP="002D544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2.02.04.124.0011.2010.3.3.90.39.00.00.00.00 no valor de R$ 1.000,00.</w:t>
      </w:r>
    </w:p>
    <w:p w14:paraId="2F4CA0E4" w14:textId="77777777" w:rsidR="002D5446" w:rsidRPr="002D5446" w:rsidRDefault="002D5446" w:rsidP="002D544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2.01.04.122.0008.1011.3.3.90.39.00.00.00.00 no valor de R$ 1.000,00.</w:t>
      </w:r>
    </w:p>
    <w:p w14:paraId="29C50EA4" w14:textId="77777777" w:rsidR="002D5446" w:rsidRPr="002D5446" w:rsidRDefault="002D5446" w:rsidP="002D544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2.02.04.124.0011.2010.4.4.90.52.00.00.00.00 no valor de R$ 100,00.</w:t>
      </w:r>
    </w:p>
    <w:p w14:paraId="07CF6BD2" w14:textId="77777777" w:rsidR="002D5446" w:rsidRPr="002D5446" w:rsidRDefault="002D5446" w:rsidP="002D544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2.04.06.182.0019.2014.4.4.90.52.00.00.00.00 no valor de R$ 9.150,00.</w:t>
      </w:r>
    </w:p>
    <w:p w14:paraId="3B67FA48" w14:textId="77777777" w:rsidR="002D5446" w:rsidRPr="002D5446" w:rsidRDefault="002D5446" w:rsidP="002D544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1EF96F54" w14:textId="77777777" w:rsidR="002D5446" w:rsidRPr="002D5446" w:rsidRDefault="002D5446" w:rsidP="002D544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3.04.06.183.0024.2010.3.3.90.40.00.00.00.00 no valor de R$ 40.000,00.</w:t>
      </w:r>
    </w:p>
    <w:p w14:paraId="6230B4D1" w14:textId="77777777" w:rsidR="002D5446" w:rsidRPr="002D5446" w:rsidRDefault="002D5446" w:rsidP="002D544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0195A4D3" w14:textId="77777777" w:rsidR="002D5446" w:rsidRPr="002D5446" w:rsidRDefault="002D5446" w:rsidP="002D544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lastRenderedPageBreak/>
        <w:t>05.01.12.361.0113.2010.3.3.93.39.00.00.00.00 no valor de R$ 10.000,00.</w:t>
      </w:r>
    </w:p>
    <w:p w14:paraId="64E0DF88" w14:textId="77777777" w:rsidR="002D5446" w:rsidRPr="002D5446" w:rsidRDefault="002D5446" w:rsidP="002D544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1.12.365.0113.1225.4.4.90.52.00.00.00.00 no valor de R$ 5.500,00.</w:t>
      </w:r>
    </w:p>
    <w:p w14:paraId="21EC5D0B" w14:textId="77777777" w:rsidR="002D5446" w:rsidRPr="002D5446" w:rsidRDefault="002D5446" w:rsidP="002D544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1.12.361.0113.1148.3.3.90.30.00.00.00.00 no valor de R$ 1.000,00.</w:t>
      </w:r>
    </w:p>
    <w:p w14:paraId="03BA3EE0" w14:textId="77777777" w:rsidR="002D5446" w:rsidRPr="002D5446" w:rsidRDefault="002D5446" w:rsidP="002D544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1.12.361.0113.1010.4.4.90.52.00.00.00.00 no valor de R$ 412,00.</w:t>
      </w:r>
    </w:p>
    <w:p w14:paraId="1B0ABC9E" w14:textId="77777777" w:rsidR="002D5446" w:rsidRPr="002D5446" w:rsidRDefault="002D5446" w:rsidP="002D544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1.12.361.0113.1031.3.3.90.39.00.00.00.00 no valor de R$ 3.950,00.</w:t>
      </w:r>
    </w:p>
    <w:p w14:paraId="05F2B771" w14:textId="77777777" w:rsidR="002D5446" w:rsidRPr="002D5446" w:rsidRDefault="002D5446" w:rsidP="002D544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1.12.365.0113.1031.3.3.90.30.00.00.00.00 no valor de R$ 5.000,00.</w:t>
      </w:r>
    </w:p>
    <w:p w14:paraId="4B742CD0" w14:textId="77777777" w:rsidR="002D5446" w:rsidRPr="002D5446" w:rsidRDefault="002D5446" w:rsidP="002D544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1.12.365.0113.1031. 3.3.90.39.00.00.00.00 no valor de R$ 2.500,00.</w:t>
      </w:r>
    </w:p>
    <w:p w14:paraId="42E7FB55" w14:textId="77777777" w:rsidR="002D5446" w:rsidRPr="002D5446" w:rsidRDefault="002D5446" w:rsidP="002D544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05.01.12.365.0113.1031.4.4.90.52.00.00.00.00 no valor de R$ 2.900,00.</w:t>
      </w:r>
    </w:p>
    <w:p w14:paraId="568D5A30" w14:textId="77777777" w:rsidR="002D5446" w:rsidRPr="002D5446" w:rsidRDefault="002D5446" w:rsidP="002D544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07C9BFE7" w14:textId="0BFA2F2F" w:rsidR="002D5446" w:rsidRPr="002D5446" w:rsidRDefault="002D5446" w:rsidP="002D544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2D5446">
        <w:rPr>
          <w:rFonts w:ascii="Arial" w:hAnsi="Arial" w:cs="Arial"/>
          <w:sz w:val="24"/>
          <w:szCs w:val="24"/>
        </w:rPr>
        <w:t>Art. 3º - A presente Lei não onera o percentual estabelecido pela Lei Orçamentária de nº 1.024 de 14 de dezembro de 2023.</w:t>
      </w:r>
    </w:p>
    <w:p w14:paraId="61D3B9F0" w14:textId="77777777" w:rsidR="002D5446" w:rsidRPr="002D5446" w:rsidRDefault="002D5446" w:rsidP="002D544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12910ECC" w14:textId="77777777" w:rsidR="002D5446" w:rsidRDefault="002D5446" w:rsidP="002D544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D5446">
        <w:rPr>
          <w:rFonts w:ascii="Arial" w:hAnsi="Arial" w:cs="Arial"/>
          <w:sz w:val="24"/>
          <w:szCs w:val="24"/>
        </w:rPr>
        <w:t>Art. 4º.  Esta Lei entra em vigor na data de sua publicação.</w:t>
      </w:r>
    </w:p>
    <w:p w14:paraId="3E337192" w14:textId="45CDE4CA" w:rsidR="001128D6" w:rsidRPr="009C3617" w:rsidRDefault="001128D6" w:rsidP="001128D6">
      <w:pPr>
        <w:pStyle w:val="NormalWeb"/>
        <w:spacing w:line="360" w:lineRule="auto"/>
        <w:jc w:val="both"/>
        <w:rPr>
          <w:rFonts w:ascii="Arial" w:hAnsi="Arial" w:cs="Arial"/>
          <w:snapToGrid w:val="0"/>
          <w:lang w:val="pt-PT"/>
        </w:rPr>
      </w:pPr>
      <w:r w:rsidRPr="0036445A">
        <w:rPr>
          <w:rFonts w:ascii="Arial" w:hAnsi="Arial" w:cs="Arial"/>
          <w:snapToGrid w:val="0"/>
          <w:lang w:val="pt-PT"/>
        </w:rPr>
        <w:t>Gabinete do Prefeito Municipal, Dilermando de Aguiar, ao</w:t>
      </w:r>
      <w:r>
        <w:rPr>
          <w:rFonts w:ascii="Arial" w:hAnsi="Arial" w:cs="Arial"/>
          <w:snapToGrid w:val="0"/>
          <w:lang w:val="pt-PT"/>
        </w:rPr>
        <w:t>s 09 (nove)</w:t>
      </w:r>
      <w:r w:rsidRPr="0036445A">
        <w:rPr>
          <w:rFonts w:ascii="Arial" w:hAnsi="Arial" w:cs="Arial"/>
          <w:snapToGrid w:val="0"/>
          <w:lang w:val="pt-PT"/>
        </w:rPr>
        <w:t xml:space="preserve"> dias do mês de </w:t>
      </w:r>
      <w:r>
        <w:rPr>
          <w:rFonts w:ascii="Arial" w:hAnsi="Arial" w:cs="Arial"/>
          <w:snapToGrid w:val="0"/>
          <w:lang w:val="pt-PT"/>
        </w:rPr>
        <w:t>setembro</w:t>
      </w:r>
      <w:r w:rsidRPr="0036445A">
        <w:rPr>
          <w:rFonts w:ascii="Arial" w:hAnsi="Arial" w:cs="Arial"/>
          <w:snapToGrid w:val="0"/>
          <w:lang w:val="pt-PT"/>
        </w:rPr>
        <w:t xml:space="preserve"> do ano de 2024.</w:t>
      </w:r>
    </w:p>
    <w:p w14:paraId="5698C2DB" w14:textId="77777777" w:rsidR="001128D6" w:rsidRDefault="001128D6" w:rsidP="001128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D783D13" w14:textId="77777777" w:rsidR="001128D6" w:rsidRDefault="001128D6" w:rsidP="001128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CBE2DC" w14:textId="77777777" w:rsidR="001128D6" w:rsidRPr="0036445A" w:rsidRDefault="001128D6" w:rsidP="001128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6445A">
        <w:rPr>
          <w:rFonts w:ascii="Arial" w:hAnsi="Arial" w:cs="Arial"/>
          <w:bCs/>
          <w:sz w:val="24"/>
          <w:szCs w:val="24"/>
        </w:rPr>
        <w:t>Luiz Carlos Wagner</w:t>
      </w:r>
    </w:p>
    <w:p w14:paraId="50CAED69" w14:textId="77777777" w:rsidR="001128D6" w:rsidRDefault="001128D6" w:rsidP="001128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6445A">
        <w:rPr>
          <w:rFonts w:ascii="Arial" w:hAnsi="Arial" w:cs="Arial"/>
          <w:bCs/>
          <w:sz w:val="24"/>
          <w:szCs w:val="24"/>
        </w:rPr>
        <w:t>Secretário de Administração e Fazenda.</w:t>
      </w:r>
    </w:p>
    <w:p w14:paraId="1402A6AB" w14:textId="77777777" w:rsidR="001128D6" w:rsidRDefault="001128D6" w:rsidP="001128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4C0B993" w14:textId="77777777" w:rsidR="001128D6" w:rsidRDefault="001128D6" w:rsidP="001128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E8CC003" w14:textId="77777777" w:rsidR="001128D6" w:rsidRDefault="001128D6" w:rsidP="001128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AF2C7A" w14:textId="77777777" w:rsidR="001128D6" w:rsidRPr="0036445A" w:rsidRDefault="001128D6" w:rsidP="001128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4A01AF" w14:textId="77777777" w:rsidR="001128D6" w:rsidRPr="0036445A" w:rsidRDefault="001128D6" w:rsidP="00112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2F8DB6" w14:textId="77777777" w:rsidR="001128D6" w:rsidRPr="0036445A" w:rsidRDefault="001128D6" w:rsidP="001128D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36445A">
        <w:rPr>
          <w:rFonts w:ascii="Arial" w:hAnsi="Arial" w:cs="Arial"/>
          <w:sz w:val="24"/>
          <w:szCs w:val="24"/>
        </w:rPr>
        <w:t>José Claiton Sauzem Ilha</w:t>
      </w:r>
    </w:p>
    <w:p w14:paraId="205C519E" w14:textId="77777777" w:rsidR="001128D6" w:rsidRDefault="001128D6" w:rsidP="0011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445A">
        <w:rPr>
          <w:rFonts w:ascii="Arial" w:hAnsi="Arial" w:cs="Arial"/>
          <w:sz w:val="24"/>
          <w:szCs w:val="24"/>
        </w:rPr>
        <w:t>Prefeito Municipal.</w:t>
      </w:r>
    </w:p>
    <w:p w14:paraId="2D98ACA3" w14:textId="6B5DDE67" w:rsidR="00621FA0" w:rsidRDefault="001128D6" w:rsidP="0011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lermando de Aguiar/RS</w:t>
      </w:r>
    </w:p>
    <w:p w14:paraId="0E3A8F4C" w14:textId="77777777" w:rsidR="006D6187" w:rsidRDefault="006D6187" w:rsidP="0011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980C08" w14:textId="77777777" w:rsidR="006D6187" w:rsidRDefault="006D6187" w:rsidP="0011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127C4E" w14:textId="77777777" w:rsidR="006D6187" w:rsidRDefault="006D6187" w:rsidP="0011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37774E" w14:textId="77777777" w:rsidR="006D6187" w:rsidRDefault="006D6187" w:rsidP="0011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E8C34E" w14:textId="77777777" w:rsidR="006D6187" w:rsidRDefault="006D6187" w:rsidP="0011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994440" w14:textId="77777777" w:rsidR="006D6187" w:rsidRPr="001128D6" w:rsidRDefault="006D6187" w:rsidP="0011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CEE1E6" w14:textId="742C202C" w:rsidR="00621FA0" w:rsidRPr="00E52403" w:rsidRDefault="00621FA0" w:rsidP="00621FA0">
      <w:pPr>
        <w:spacing w:line="360" w:lineRule="auto"/>
        <w:jc w:val="both"/>
        <w:rPr>
          <w:rFonts w:ascii="Arial" w:hAnsi="Arial" w:cs="Arial"/>
          <w:b/>
          <w:bCs/>
        </w:rPr>
      </w:pPr>
      <w:r w:rsidRPr="00E52403">
        <w:rPr>
          <w:rFonts w:ascii="Arial" w:hAnsi="Arial" w:cs="Arial"/>
          <w:b/>
          <w:bCs/>
        </w:rPr>
        <w:lastRenderedPageBreak/>
        <w:t>Mensagem Justificativa</w:t>
      </w:r>
      <w:r>
        <w:rPr>
          <w:rFonts w:ascii="Arial" w:hAnsi="Arial" w:cs="Arial"/>
          <w:b/>
          <w:bCs/>
        </w:rPr>
        <w:t xml:space="preserve"> ao Projeto de Lei nº 3</w:t>
      </w:r>
      <w:r w:rsidR="00E77D52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, de 09 de setembro de 2024</w:t>
      </w:r>
    </w:p>
    <w:p w14:paraId="6EBD3368" w14:textId="77777777" w:rsidR="00621FA0" w:rsidRPr="0036445A" w:rsidRDefault="00621FA0" w:rsidP="00621FA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6A0A8D" w14:textId="77777777" w:rsidR="00621FA0" w:rsidRPr="0036445A" w:rsidRDefault="00621FA0" w:rsidP="00621FA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445A">
        <w:rPr>
          <w:rFonts w:ascii="Arial" w:hAnsi="Arial" w:cs="Arial"/>
          <w:b/>
          <w:sz w:val="24"/>
          <w:szCs w:val="24"/>
        </w:rPr>
        <w:t>Senhor Presidente,</w:t>
      </w:r>
    </w:p>
    <w:p w14:paraId="5E23A11B" w14:textId="77777777" w:rsidR="00621FA0" w:rsidRDefault="00621FA0" w:rsidP="00621FA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es Vereadores e Senhora Vereadora</w:t>
      </w:r>
    </w:p>
    <w:p w14:paraId="17E87994" w14:textId="02F3679B" w:rsidR="00621FA0" w:rsidRPr="00E23515" w:rsidRDefault="00621FA0" w:rsidP="00621FA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23515">
        <w:rPr>
          <w:rFonts w:ascii="Arial" w:hAnsi="Arial" w:cs="Arial"/>
          <w:sz w:val="24"/>
          <w:szCs w:val="24"/>
        </w:rPr>
        <w:t xml:space="preserve">Submeto ao exame e deliberação dessa Egrégia Câmara, o presente Projeto de Lei sob </w:t>
      </w:r>
      <w:r>
        <w:rPr>
          <w:rFonts w:ascii="Arial" w:hAnsi="Arial" w:cs="Arial"/>
          <w:sz w:val="24"/>
          <w:szCs w:val="24"/>
        </w:rPr>
        <w:t>nº 3</w:t>
      </w:r>
      <w:r w:rsidR="00E77D52">
        <w:rPr>
          <w:rFonts w:ascii="Arial" w:hAnsi="Arial" w:cs="Arial"/>
          <w:sz w:val="24"/>
          <w:szCs w:val="24"/>
        </w:rPr>
        <w:t>8</w:t>
      </w:r>
      <w:r w:rsidRPr="00E23515">
        <w:rPr>
          <w:rFonts w:ascii="Arial" w:hAnsi="Arial" w:cs="Arial"/>
          <w:sz w:val="24"/>
          <w:szCs w:val="24"/>
        </w:rPr>
        <w:t>/2024, para q</w:t>
      </w:r>
      <w:r>
        <w:rPr>
          <w:rFonts w:ascii="Arial" w:hAnsi="Arial" w:cs="Arial"/>
          <w:sz w:val="24"/>
          <w:szCs w:val="24"/>
        </w:rPr>
        <w:t>ue seja e</w:t>
      </w:r>
      <w:r w:rsidR="007C1843">
        <w:rPr>
          <w:rFonts w:ascii="Arial" w:hAnsi="Arial" w:cs="Arial"/>
          <w:sz w:val="24"/>
          <w:szCs w:val="24"/>
        </w:rPr>
        <w:t>fetuada</w:t>
      </w:r>
      <w:r w:rsidR="00C75067">
        <w:rPr>
          <w:rFonts w:ascii="Arial" w:hAnsi="Arial" w:cs="Arial"/>
          <w:sz w:val="24"/>
          <w:szCs w:val="24"/>
        </w:rPr>
        <w:t xml:space="preserve"> suplementação </w:t>
      </w:r>
      <w:r>
        <w:rPr>
          <w:rFonts w:ascii="Arial" w:hAnsi="Arial" w:cs="Arial"/>
          <w:sz w:val="24"/>
          <w:szCs w:val="24"/>
        </w:rPr>
        <w:t>e a consequente adequação orçamentária para suprir necessidades em outras rubricas nas respectivas secretarias, conforme Memorandos nº 098/GAB/2024, nº 032/2024 SECRETARIA DE ADMINISTRAÇÃO E FAZENDA, nº 200/2024/SMED, nº 203/2024 SMED, 206/2024/SMED,</w:t>
      </w:r>
      <w:r w:rsidR="001128D6">
        <w:rPr>
          <w:rFonts w:ascii="Arial" w:hAnsi="Arial" w:cs="Arial"/>
          <w:sz w:val="24"/>
          <w:szCs w:val="24"/>
        </w:rPr>
        <w:t xml:space="preserve"> em anexo, nos quais está descrito a necessidade de suplementar, como também pontuando de maneira discriminada a destinação de </w:t>
      </w:r>
      <w:r w:rsidR="009C30F8">
        <w:rPr>
          <w:rFonts w:ascii="Arial" w:hAnsi="Arial" w:cs="Arial"/>
          <w:sz w:val="24"/>
          <w:szCs w:val="24"/>
        </w:rPr>
        <w:t>cada valor solicitado do qual é</w:t>
      </w:r>
      <w:r w:rsidR="001128D6">
        <w:rPr>
          <w:rFonts w:ascii="Arial" w:hAnsi="Arial" w:cs="Arial"/>
          <w:sz w:val="24"/>
          <w:szCs w:val="24"/>
        </w:rPr>
        <w:t xml:space="preserve"> solicitada a suplementação.</w:t>
      </w:r>
    </w:p>
    <w:p w14:paraId="4C8CE467" w14:textId="77777777" w:rsidR="00621FA0" w:rsidRPr="00E23515" w:rsidRDefault="00621FA0" w:rsidP="00621FA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23515">
        <w:rPr>
          <w:rFonts w:ascii="Arial" w:hAnsi="Arial" w:cs="Arial"/>
          <w:sz w:val="24"/>
          <w:szCs w:val="24"/>
        </w:rPr>
        <w:t>Essas são as razões que justificam o encaminhamento da presente proposta de Projeto de Lei à consideração desta Casa Legislativa.</w:t>
      </w:r>
    </w:p>
    <w:p w14:paraId="542321C0" w14:textId="77777777" w:rsidR="00621FA0" w:rsidRPr="009330A2" w:rsidRDefault="00621FA0" w:rsidP="00621FA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E3EFF">
        <w:rPr>
          <w:rFonts w:ascii="Arial" w:hAnsi="Arial" w:cs="Arial"/>
          <w:sz w:val="24"/>
          <w:szCs w:val="24"/>
        </w:rPr>
        <w:t>Diante das argumentações acima expostas, solicitamos apreciação da proposta pel</w:t>
      </w:r>
      <w:r>
        <w:rPr>
          <w:rFonts w:ascii="Arial" w:hAnsi="Arial" w:cs="Arial"/>
          <w:sz w:val="24"/>
          <w:szCs w:val="24"/>
        </w:rPr>
        <w:t>a Casa Legislativa em REGIME DE URGÊNCIA, nos termos do</w:t>
      </w:r>
      <w:r>
        <w:rPr>
          <w:rFonts w:ascii="Arial" w:hAnsi="Arial" w:cs="Arial"/>
          <w:color w:val="000000"/>
          <w:shd w:val="clear" w:color="auto" w:fill="FFFFFF"/>
        </w:rPr>
        <w:t xml:space="preserve"> Art. 64, §1º, da Constituição Federal e </w:t>
      </w:r>
      <w:r>
        <w:rPr>
          <w:rFonts w:ascii="Arial" w:hAnsi="Arial" w:cs="Arial"/>
          <w:sz w:val="24"/>
          <w:szCs w:val="24"/>
        </w:rPr>
        <w:t>Art. 45</w:t>
      </w:r>
      <w:r w:rsidRPr="001E3EFF">
        <w:rPr>
          <w:rFonts w:ascii="Arial" w:hAnsi="Arial" w:cs="Arial"/>
          <w:sz w:val="24"/>
          <w:szCs w:val="24"/>
        </w:rPr>
        <w:t xml:space="preserve"> da Lei Orgânica Municipal. </w:t>
      </w:r>
    </w:p>
    <w:p w14:paraId="62D2B6E3" w14:textId="77777777" w:rsidR="00621FA0" w:rsidRPr="00CD494A" w:rsidRDefault="00621FA0" w:rsidP="00621FA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494A">
        <w:rPr>
          <w:rFonts w:ascii="Arial" w:hAnsi="Arial" w:cs="Arial"/>
          <w:sz w:val="24"/>
          <w:szCs w:val="24"/>
        </w:rPr>
        <w:t>Assim, restando evidenciadas as razões que amparam a propositura e demonstram o</w:t>
      </w:r>
      <w:r>
        <w:rPr>
          <w:rFonts w:ascii="Arial" w:hAnsi="Arial" w:cs="Arial"/>
          <w:sz w:val="24"/>
          <w:szCs w:val="24"/>
        </w:rPr>
        <w:t xml:space="preserve"> </w:t>
      </w:r>
      <w:r w:rsidRPr="00CD494A">
        <w:rPr>
          <w:rFonts w:ascii="Arial" w:hAnsi="Arial" w:cs="Arial"/>
          <w:sz w:val="24"/>
          <w:szCs w:val="24"/>
        </w:rPr>
        <w:t>relevante interesse público de que se reveste, submeto o present</w:t>
      </w:r>
      <w:r>
        <w:rPr>
          <w:rFonts w:ascii="Arial" w:hAnsi="Arial" w:cs="Arial"/>
          <w:sz w:val="24"/>
          <w:szCs w:val="24"/>
        </w:rPr>
        <w:t xml:space="preserve">e projeto de lei à apreciação e </w:t>
      </w:r>
      <w:r w:rsidRPr="00CD494A">
        <w:rPr>
          <w:rFonts w:ascii="Arial" w:hAnsi="Arial" w:cs="Arial"/>
          <w:sz w:val="24"/>
          <w:szCs w:val="24"/>
        </w:rPr>
        <w:t>solicito a colaboração dos Vereadores desta Casa para a aprova</w:t>
      </w:r>
      <w:r>
        <w:rPr>
          <w:rFonts w:ascii="Arial" w:hAnsi="Arial" w:cs="Arial"/>
          <w:sz w:val="24"/>
          <w:szCs w:val="24"/>
        </w:rPr>
        <w:t xml:space="preserve">ção do presente Projeto de </w:t>
      </w:r>
      <w:r w:rsidRPr="00CD494A">
        <w:rPr>
          <w:rFonts w:ascii="Arial" w:hAnsi="Arial" w:cs="Arial"/>
          <w:sz w:val="24"/>
          <w:szCs w:val="24"/>
        </w:rPr>
        <w:t>Lei.</w:t>
      </w:r>
    </w:p>
    <w:p w14:paraId="282E317F" w14:textId="71258F9D" w:rsidR="00621FA0" w:rsidRPr="001128D6" w:rsidRDefault="00621FA0" w:rsidP="001128D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4513E">
        <w:rPr>
          <w:rFonts w:ascii="Arial" w:hAnsi="Arial" w:cs="Arial"/>
          <w:sz w:val="24"/>
          <w:szCs w:val="24"/>
        </w:rPr>
        <w:t>Certo da aprovação do presente pleito, renovamos o respeito aos nobres Vereadores.</w:t>
      </w:r>
    </w:p>
    <w:p w14:paraId="0F2D8D1D" w14:textId="77777777" w:rsidR="00621FA0" w:rsidRDefault="00621FA0" w:rsidP="00621FA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</w:t>
      </w:r>
      <w:r w:rsidRPr="0036445A">
        <w:rPr>
          <w:rFonts w:ascii="Arial" w:hAnsi="Arial" w:cs="Arial"/>
          <w:bCs/>
          <w:sz w:val="24"/>
          <w:szCs w:val="24"/>
        </w:rPr>
        <w:t>José Claiton Sauzem Ilha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618B38F2" w14:textId="77777777" w:rsidR="00621FA0" w:rsidRPr="0036445A" w:rsidRDefault="00621FA0" w:rsidP="00621FA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36445A">
        <w:rPr>
          <w:rFonts w:ascii="Arial" w:hAnsi="Arial" w:cs="Arial"/>
          <w:bCs/>
          <w:sz w:val="24"/>
          <w:szCs w:val="24"/>
        </w:rPr>
        <w:t>Prefeito Municipal</w:t>
      </w:r>
    </w:p>
    <w:p w14:paraId="35148A96" w14:textId="77777777" w:rsidR="00621FA0" w:rsidRPr="0036445A" w:rsidRDefault="00621FA0" w:rsidP="00621FA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CA1D871" w14:textId="291C2FDA" w:rsidR="00370660" w:rsidRPr="007376B5" w:rsidRDefault="008E2F44" w:rsidP="00230065">
      <w:pPr>
        <w:pStyle w:val="Corpodetexto"/>
        <w:spacing w:before="5"/>
        <w:rPr>
          <w:rFonts w:ascii="Arial" w:hAnsi="Arial" w:cs="Arial"/>
          <w:b/>
          <w:sz w:val="22"/>
          <w:szCs w:val="22"/>
        </w:rPr>
      </w:pPr>
      <w:r w:rsidRPr="007376B5">
        <w:rPr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9E3F263" wp14:editId="39648AD9">
                <wp:simplePos x="0" y="0"/>
                <wp:positionH relativeFrom="page">
                  <wp:posOffset>2353945</wp:posOffset>
                </wp:positionH>
                <wp:positionV relativeFrom="paragraph">
                  <wp:posOffset>208280</wp:posOffset>
                </wp:positionV>
                <wp:extent cx="3055620" cy="245110"/>
                <wp:effectExtent l="0" t="0" r="11430" b="21590"/>
                <wp:wrapTopAndBottom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D67F95" w14:textId="77777777" w:rsidR="008E2F44" w:rsidRDefault="008E2F44" w:rsidP="008E2F44">
                            <w:pPr>
                              <w:pStyle w:val="Corpodetexto"/>
                              <w:spacing w:before="69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“Doe</w:t>
                            </w:r>
                            <w:r>
                              <w:rPr>
                                <w:rFonts w:ascii="Verdana" w:hAnsi="Verdan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órgãos,</w:t>
                            </w:r>
                            <w:r>
                              <w:rPr>
                                <w:rFonts w:ascii="Verdana" w:hAnsi="Verdan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Doe</w:t>
                            </w:r>
                            <w:r>
                              <w:rPr>
                                <w:rFonts w:ascii="Verdana" w:hAnsi="Verdan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Sangue: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Salve vidas”</w:t>
                            </w:r>
                            <w:r>
                              <w:rPr>
                                <w:rFonts w:ascii="Verdana" w:hAnsi="Verdana"/>
                                <w:spacing w:val="-4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</w:rPr>
                              <w:t>Vidas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3F263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185.35pt;margin-top:16.4pt;width:240.6pt;height:19.3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" filled="f" strokeweight=".5pt">
                <v:textbox inset="0,0,0,0">
                  <w:txbxContent>
                    <w:p w14:paraId="08D67F95" w14:textId="77777777" w:rsidR="008E2F44" w:rsidRDefault="008E2F44" w:rsidP="008E2F44">
                      <w:pPr>
                        <w:pStyle w:val="Corpodetexto"/>
                        <w:spacing w:before="69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“Doe</w:t>
                      </w:r>
                      <w:r>
                        <w:rPr>
                          <w:rFonts w:ascii="Verdana" w:hAnsi="Verdan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órgãos,</w:t>
                      </w:r>
                      <w:r>
                        <w:rPr>
                          <w:rFonts w:ascii="Verdana" w:hAnsi="Verdana"/>
                          <w:spacing w:val="-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Doe</w:t>
                      </w:r>
                      <w:r>
                        <w:rPr>
                          <w:rFonts w:ascii="Verdana" w:hAnsi="Verdan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Sangue:</w:t>
                      </w:r>
                      <w:r>
                        <w:rPr>
                          <w:rFonts w:ascii="Verdana" w:hAnsi="Verdana"/>
                          <w:spacing w:val="-1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Salve vidas”</w:t>
                      </w:r>
                      <w:r>
                        <w:rPr>
                          <w:rFonts w:ascii="Verdana" w:hAnsi="Verdana"/>
                          <w:spacing w:val="-4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</w:rPr>
                        <w:t>Vidas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70660" w:rsidRPr="007376B5" w:rsidSect="00621FA0">
      <w:headerReference w:type="default" r:id="rId8"/>
      <w:footerReference w:type="default" r:id="rId9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A224F" w14:textId="77777777" w:rsidR="00BF6420" w:rsidRDefault="00BF6420" w:rsidP="00D9292F">
      <w:pPr>
        <w:spacing w:after="0" w:line="240" w:lineRule="auto"/>
      </w:pPr>
      <w:r>
        <w:separator/>
      </w:r>
    </w:p>
  </w:endnote>
  <w:endnote w:type="continuationSeparator" w:id="0">
    <w:p w14:paraId="79B6F322" w14:textId="77777777" w:rsidR="00BF6420" w:rsidRDefault="00BF6420" w:rsidP="00D9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382453"/>
      <w:docPartObj>
        <w:docPartGallery w:val="Page Numbers (Bottom of Page)"/>
        <w:docPartUnique/>
      </w:docPartObj>
    </w:sdtPr>
    <w:sdtEndPr/>
    <w:sdtContent>
      <w:p w14:paraId="0CC25F21" w14:textId="77777777" w:rsidR="008E2F44" w:rsidRDefault="008E2F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D52">
          <w:rPr>
            <w:noProof/>
          </w:rPr>
          <w:t>2</w:t>
        </w:r>
        <w:r>
          <w:fldChar w:fldCharType="end"/>
        </w:r>
      </w:p>
    </w:sdtContent>
  </w:sdt>
  <w:p w14:paraId="6F1DCED1" w14:textId="77777777" w:rsidR="008E2F44" w:rsidRDefault="008E2F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8421D" w14:textId="77777777" w:rsidR="00BF6420" w:rsidRDefault="00BF6420" w:rsidP="00D9292F">
      <w:pPr>
        <w:spacing w:after="0" w:line="240" w:lineRule="auto"/>
      </w:pPr>
      <w:r>
        <w:separator/>
      </w:r>
    </w:p>
  </w:footnote>
  <w:footnote w:type="continuationSeparator" w:id="0">
    <w:p w14:paraId="2976902A" w14:textId="77777777" w:rsidR="00BF6420" w:rsidRDefault="00BF6420" w:rsidP="00D92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D677" w14:textId="6C944B9A" w:rsidR="008E2F44" w:rsidRPr="00D9292F" w:rsidRDefault="008E2F44" w:rsidP="00D9292F">
    <w:pPr>
      <w:pStyle w:val="Cabealho"/>
      <w:jc w:val="center"/>
      <w:rPr>
        <w:sz w:val="32"/>
      </w:rPr>
    </w:pPr>
    <w:r w:rsidRPr="00D9292F">
      <w:rPr>
        <w:noProof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50805562" wp14:editId="1D973150">
          <wp:simplePos x="0" y="0"/>
          <wp:positionH relativeFrom="column">
            <wp:posOffset>5090160</wp:posOffset>
          </wp:positionH>
          <wp:positionV relativeFrom="paragraph">
            <wp:posOffset>-133350</wp:posOffset>
          </wp:positionV>
          <wp:extent cx="868045" cy="876300"/>
          <wp:effectExtent l="0" t="0" r="8255" b="0"/>
          <wp:wrapNone/>
          <wp:docPr id="17" name="Imagem 17" descr="logo folha NOVO - Março -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lha NOVO - Março -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92F">
      <w:rPr>
        <w:noProof/>
        <w:sz w:val="32"/>
        <w:lang w:eastAsia="pt-BR"/>
      </w:rPr>
      <w:drawing>
        <wp:anchor distT="0" distB="0" distL="114300" distR="114300" simplePos="0" relativeHeight="251657216" behindDoc="0" locked="0" layoutInCell="1" allowOverlap="0" wp14:anchorId="6737D6E5" wp14:editId="102535DB">
          <wp:simplePos x="0" y="0"/>
          <wp:positionH relativeFrom="column">
            <wp:posOffset>-615315</wp:posOffset>
          </wp:positionH>
          <wp:positionV relativeFrom="paragraph">
            <wp:posOffset>7620</wp:posOffset>
          </wp:positionV>
          <wp:extent cx="860425" cy="954405"/>
          <wp:effectExtent l="0" t="0" r="0" b="0"/>
          <wp:wrapSquare wrapText="bothSides"/>
          <wp:docPr id="18" name="Imagem 18" descr="Brasão Color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olor 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92F">
      <w:rPr>
        <w:b/>
        <w:sz w:val="24"/>
      </w:rPr>
      <w:t>ESTADO DO RIO GRANDE DO SUL</w:t>
    </w:r>
  </w:p>
  <w:p w14:paraId="48CF5E15" w14:textId="77777777" w:rsidR="008E2F44" w:rsidRPr="00D9292F" w:rsidRDefault="008E2F44" w:rsidP="00D9292F">
    <w:pPr>
      <w:pStyle w:val="Cabealho"/>
      <w:jc w:val="center"/>
      <w:rPr>
        <w:b/>
        <w:sz w:val="24"/>
      </w:rPr>
    </w:pPr>
    <w:r w:rsidRPr="00D9292F">
      <w:rPr>
        <w:b/>
        <w:sz w:val="24"/>
      </w:rPr>
      <w:t>PREFEITURA MUNICIPAL DE DILERMANDO DE AGUIAR</w:t>
    </w:r>
  </w:p>
  <w:p w14:paraId="56593713" w14:textId="77777777" w:rsidR="008E2F44" w:rsidRPr="00D9292F" w:rsidRDefault="008E2F44" w:rsidP="00D9292F">
    <w:pPr>
      <w:pStyle w:val="Cabealho"/>
      <w:jc w:val="center"/>
      <w:rPr>
        <w:b/>
        <w:sz w:val="24"/>
      </w:rPr>
    </w:pPr>
    <w:r w:rsidRPr="00D9292F">
      <w:rPr>
        <w:b/>
        <w:sz w:val="24"/>
      </w:rPr>
      <w:t>____________________________________________</w:t>
    </w:r>
  </w:p>
  <w:p w14:paraId="37A2BFE0" w14:textId="77777777" w:rsidR="008E2F44" w:rsidRPr="00D9292F" w:rsidRDefault="008E2F44" w:rsidP="00D9292F">
    <w:pPr>
      <w:pStyle w:val="Cabealho"/>
      <w:jc w:val="center"/>
      <w:rPr>
        <w:bCs/>
        <w:szCs w:val="18"/>
      </w:rPr>
    </w:pPr>
    <w:r w:rsidRPr="00D9292F">
      <w:rPr>
        <w:bCs/>
        <w:szCs w:val="18"/>
      </w:rPr>
      <w:t>Av. Ibicuí, S/ Nº - CEP 97180-000 – Fones: (55) 3612.4246</w:t>
    </w:r>
  </w:p>
  <w:p w14:paraId="79A7C465" w14:textId="77777777" w:rsidR="008E2F44" w:rsidRPr="00D9292F" w:rsidRDefault="008E2F44" w:rsidP="00D9292F">
    <w:pPr>
      <w:pStyle w:val="Cabealho"/>
      <w:jc w:val="center"/>
      <w:rPr>
        <w:bCs/>
        <w:szCs w:val="18"/>
      </w:rPr>
    </w:pPr>
    <w:r w:rsidRPr="00D9292F">
      <w:rPr>
        <w:i/>
        <w:szCs w:val="18"/>
      </w:rPr>
      <w:t>www.dilermandodeaguiar.rs.gov.br</w:t>
    </w:r>
  </w:p>
  <w:p w14:paraId="34265698" w14:textId="77777777" w:rsidR="008E2F44" w:rsidRDefault="008E2F44">
    <w:pPr>
      <w:pStyle w:val="Cabealho"/>
    </w:pPr>
  </w:p>
  <w:p w14:paraId="3DD4E175" w14:textId="77777777" w:rsidR="008E2F44" w:rsidRDefault="008E2F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82D"/>
    <w:multiLevelType w:val="hybridMultilevel"/>
    <w:tmpl w:val="15F820C6"/>
    <w:lvl w:ilvl="0" w:tplc="A73AF316">
      <w:start w:val="1"/>
      <w:numFmt w:val="lowerLetter"/>
      <w:lvlText w:val="%1-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74171FA"/>
    <w:multiLevelType w:val="hybridMultilevel"/>
    <w:tmpl w:val="FF064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ED2"/>
    <w:multiLevelType w:val="hybridMultilevel"/>
    <w:tmpl w:val="0B3432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D0C"/>
    <w:multiLevelType w:val="hybridMultilevel"/>
    <w:tmpl w:val="70D401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A2831"/>
    <w:multiLevelType w:val="hybridMultilevel"/>
    <w:tmpl w:val="2D22C8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2057D"/>
    <w:multiLevelType w:val="hybridMultilevel"/>
    <w:tmpl w:val="6B9A6622"/>
    <w:lvl w:ilvl="0" w:tplc="C4E056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FF72E8"/>
    <w:multiLevelType w:val="hybridMultilevel"/>
    <w:tmpl w:val="5E508A06"/>
    <w:lvl w:ilvl="0" w:tplc="BA5A984E">
      <w:start w:val="1"/>
      <w:numFmt w:val="lowerLetter"/>
      <w:lvlText w:val="%1-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4C2D2CD3"/>
    <w:multiLevelType w:val="hybridMultilevel"/>
    <w:tmpl w:val="D8ACD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A45B2F"/>
    <w:multiLevelType w:val="hybridMultilevel"/>
    <w:tmpl w:val="B1D4B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B0706"/>
    <w:multiLevelType w:val="hybridMultilevel"/>
    <w:tmpl w:val="18FAB2DE"/>
    <w:lvl w:ilvl="0" w:tplc="963ADB5C">
      <w:start w:val="1"/>
      <w:numFmt w:val="lowerLetter"/>
      <w:lvlText w:val="%1)"/>
      <w:lvlJc w:val="left"/>
      <w:pPr>
        <w:tabs>
          <w:tab w:val="num" w:pos="3495"/>
        </w:tabs>
        <w:ind w:left="3495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 w15:restartNumberingAfterBreak="0">
    <w:nsid w:val="6EDD721D"/>
    <w:multiLevelType w:val="hybridMultilevel"/>
    <w:tmpl w:val="16701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82D28"/>
    <w:multiLevelType w:val="hybridMultilevel"/>
    <w:tmpl w:val="14508A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60036"/>
    <w:multiLevelType w:val="hybridMultilevel"/>
    <w:tmpl w:val="715A1B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B106D"/>
    <w:multiLevelType w:val="hybridMultilevel"/>
    <w:tmpl w:val="B03C842E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8BE6737"/>
    <w:multiLevelType w:val="hybridMultilevel"/>
    <w:tmpl w:val="2C6A2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2F"/>
    <w:rsid w:val="00001051"/>
    <w:rsid w:val="000223C8"/>
    <w:rsid w:val="000322ED"/>
    <w:rsid w:val="00043782"/>
    <w:rsid w:val="00062F56"/>
    <w:rsid w:val="00070748"/>
    <w:rsid w:val="000708E6"/>
    <w:rsid w:val="00071E00"/>
    <w:rsid w:val="00080146"/>
    <w:rsid w:val="00095233"/>
    <w:rsid w:val="000B7B21"/>
    <w:rsid w:val="000C6434"/>
    <w:rsid w:val="000D7A86"/>
    <w:rsid w:val="000E0A4A"/>
    <w:rsid w:val="001021EB"/>
    <w:rsid w:val="001042BD"/>
    <w:rsid w:val="001128D6"/>
    <w:rsid w:val="0013439D"/>
    <w:rsid w:val="00144663"/>
    <w:rsid w:val="00146CA1"/>
    <w:rsid w:val="0015290C"/>
    <w:rsid w:val="0018737E"/>
    <w:rsid w:val="001A3DE5"/>
    <w:rsid w:val="001A61AF"/>
    <w:rsid w:val="001B2A4D"/>
    <w:rsid w:val="001F05A0"/>
    <w:rsid w:val="001F1C2A"/>
    <w:rsid w:val="001F54F6"/>
    <w:rsid w:val="002019C0"/>
    <w:rsid w:val="002070A8"/>
    <w:rsid w:val="00212453"/>
    <w:rsid w:val="0021382A"/>
    <w:rsid w:val="00215C93"/>
    <w:rsid w:val="00230065"/>
    <w:rsid w:val="0024306B"/>
    <w:rsid w:val="00246A00"/>
    <w:rsid w:val="00253F4B"/>
    <w:rsid w:val="00260A89"/>
    <w:rsid w:val="00267214"/>
    <w:rsid w:val="00273101"/>
    <w:rsid w:val="002772B7"/>
    <w:rsid w:val="002935A3"/>
    <w:rsid w:val="002A3474"/>
    <w:rsid w:val="002A3878"/>
    <w:rsid w:val="002B5B84"/>
    <w:rsid w:val="002D0910"/>
    <w:rsid w:val="002D0FB6"/>
    <w:rsid w:val="002D5446"/>
    <w:rsid w:val="002E4A31"/>
    <w:rsid w:val="002E5CAE"/>
    <w:rsid w:val="002F50BE"/>
    <w:rsid w:val="002F6456"/>
    <w:rsid w:val="003022D2"/>
    <w:rsid w:val="00305895"/>
    <w:rsid w:val="003249D8"/>
    <w:rsid w:val="003318AE"/>
    <w:rsid w:val="0033297E"/>
    <w:rsid w:val="00341141"/>
    <w:rsid w:val="003438A3"/>
    <w:rsid w:val="003540E4"/>
    <w:rsid w:val="00363ACB"/>
    <w:rsid w:val="0036445A"/>
    <w:rsid w:val="00370660"/>
    <w:rsid w:val="00375916"/>
    <w:rsid w:val="0038670C"/>
    <w:rsid w:val="00391919"/>
    <w:rsid w:val="003935EC"/>
    <w:rsid w:val="003A3FB6"/>
    <w:rsid w:val="003B6303"/>
    <w:rsid w:val="003B65FF"/>
    <w:rsid w:val="003C4B21"/>
    <w:rsid w:val="003D157D"/>
    <w:rsid w:val="003E4F92"/>
    <w:rsid w:val="003F5374"/>
    <w:rsid w:val="00402BC5"/>
    <w:rsid w:val="004077D5"/>
    <w:rsid w:val="0041525C"/>
    <w:rsid w:val="00421E18"/>
    <w:rsid w:val="0043124C"/>
    <w:rsid w:val="00431E44"/>
    <w:rsid w:val="00442AC6"/>
    <w:rsid w:val="004430AF"/>
    <w:rsid w:val="00454A9F"/>
    <w:rsid w:val="004560BA"/>
    <w:rsid w:val="004650F3"/>
    <w:rsid w:val="004A5C6E"/>
    <w:rsid w:val="005028AC"/>
    <w:rsid w:val="00516AC2"/>
    <w:rsid w:val="005305AD"/>
    <w:rsid w:val="00542CBD"/>
    <w:rsid w:val="005538FE"/>
    <w:rsid w:val="0057772C"/>
    <w:rsid w:val="00577A1E"/>
    <w:rsid w:val="00587479"/>
    <w:rsid w:val="00596683"/>
    <w:rsid w:val="005B2BF2"/>
    <w:rsid w:val="005B40AA"/>
    <w:rsid w:val="005D5045"/>
    <w:rsid w:val="005D5C51"/>
    <w:rsid w:val="006067D3"/>
    <w:rsid w:val="006138AF"/>
    <w:rsid w:val="00621FA0"/>
    <w:rsid w:val="0065319F"/>
    <w:rsid w:val="0066588D"/>
    <w:rsid w:val="00671436"/>
    <w:rsid w:val="006715A1"/>
    <w:rsid w:val="0067186C"/>
    <w:rsid w:val="00673427"/>
    <w:rsid w:val="00682EB8"/>
    <w:rsid w:val="00683C2E"/>
    <w:rsid w:val="00685B5F"/>
    <w:rsid w:val="00693384"/>
    <w:rsid w:val="006957A5"/>
    <w:rsid w:val="006973D7"/>
    <w:rsid w:val="006A148D"/>
    <w:rsid w:val="006B4311"/>
    <w:rsid w:val="006D6187"/>
    <w:rsid w:val="006E0A42"/>
    <w:rsid w:val="0070578A"/>
    <w:rsid w:val="00724BEB"/>
    <w:rsid w:val="007376B5"/>
    <w:rsid w:val="007430D6"/>
    <w:rsid w:val="00743C21"/>
    <w:rsid w:val="00753B74"/>
    <w:rsid w:val="00754DAE"/>
    <w:rsid w:val="00767861"/>
    <w:rsid w:val="00780A90"/>
    <w:rsid w:val="007924F2"/>
    <w:rsid w:val="00792E05"/>
    <w:rsid w:val="007A1737"/>
    <w:rsid w:val="007B144F"/>
    <w:rsid w:val="007B193D"/>
    <w:rsid w:val="007B3F93"/>
    <w:rsid w:val="007B75BE"/>
    <w:rsid w:val="007C1843"/>
    <w:rsid w:val="007C6B41"/>
    <w:rsid w:val="007D56D1"/>
    <w:rsid w:val="007E7D3D"/>
    <w:rsid w:val="00801019"/>
    <w:rsid w:val="008107C3"/>
    <w:rsid w:val="00825EFB"/>
    <w:rsid w:val="00836B51"/>
    <w:rsid w:val="00853091"/>
    <w:rsid w:val="00853138"/>
    <w:rsid w:val="008546F1"/>
    <w:rsid w:val="008573FD"/>
    <w:rsid w:val="00865215"/>
    <w:rsid w:val="00890FA0"/>
    <w:rsid w:val="00897DDE"/>
    <w:rsid w:val="008B29F9"/>
    <w:rsid w:val="008C2B7C"/>
    <w:rsid w:val="008D14F8"/>
    <w:rsid w:val="008E0976"/>
    <w:rsid w:val="008E2F44"/>
    <w:rsid w:val="008E637E"/>
    <w:rsid w:val="008E799B"/>
    <w:rsid w:val="008F5E65"/>
    <w:rsid w:val="00900E96"/>
    <w:rsid w:val="0094434C"/>
    <w:rsid w:val="00944738"/>
    <w:rsid w:val="00951D64"/>
    <w:rsid w:val="0095500E"/>
    <w:rsid w:val="00956CFD"/>
    <w:rsid w:val="009600F1"/>
    <w:rsid w:val="00960F99"/>
    <w:rsid w:val="00964D28"/>
    <w:rsid w:val="00972053"/>
    <w:rsid w:val="009776FC"/>
    <w:rsid w:val="009918E9"/>
    <w:rsid w:val="0099695A"/>
    <w:rsid w:val="009C0D1B"/>
    <w:rsid w:val="009C1588"/>
    <w:rsid w:val="009C30F8"/>
    <w:rsid w:val="009F12EC"/>
    <w:rsid w:val="00A01116"/>
    <w:rsid w:val="00A436EA"/>
    <w:rsid w:val="00A50245"/>
    <w:rsid w:val="00A577D4"/>
    <w:rsid w:val="00A662EF"/>
    <w:rsid w:val="00A76A29"/>
    <w:rsid w:val="00AD360B"/>
    <w:rsid w:val="00AE1B55"/>
    <w:rsid w:val="00B0239B"/>
    <w:rsid w:val="00B1472F"/>
    <w:rsid w:val="00B33AB1"/>
    <w:rsid w:val="00B46067"/>
    <w:rsid w:val="00B57599"/>
    <w:rsid w:val="00B71A8D"/>
    <w:rsid w:val="00B82B73"/>
    <w:rsid w:val="00B830E4"/>
    <w:rsid w:val="00B84105"/>
    <w:rsid w:val="00B91BE7"/>
    <w:rsid w:val="00BC1417"/>
    <w:rsid w:val="00BE525C"/>
    <w:rsid w:val="00BF6420"/>
    <w:rsid w:val="00C1439E"/>
    <w:rsid w:val="00C316DC"/>
    <w:rsid w:val="00C35D78"/>
    <w:rsid w:val="00C42FA2"/>
    <w:rsid w:val="00C55DE6"/>
    <w:rsid w:val="00C66CD4"/>
    <w:rsid w:val="00C75067"/>
    <w:rsid w:val="00C80825"/>
    <w:rsid w:val="00CA1807"/>
    <w:rsid w:val="00CA7C15"/>
    <w:rsid w:val="00CE5AD9"/>
    <w:rsid w:val="00CF2045"/>
    <w:rsid w:val="00D03BB6"/>
    <w:rsid w:val="00D1067A"/>
    <w:rsid w:val="00D13B21"/>
    <w:rsid w:val="00D21A5F"/>
    <w:rsid w:val="00D55FF3"/>
    <w:rsid w:val="00D6197B"/>
    <w:rsid w:val="00D61E77"/>
    <w:rsid w:val="00D65660"/>
    <w:rsid w:val="00D72BA8"/>
    <w:rsid w:val="00D9280C"/>
    <w:rsid w:val="00D9292F"/>
    <w:rsid w:val="00D9440E"/>
    <w:rsid w:val="00D94E4D"/>
    <w:rsid w:val="00DA1FBF"/>
    <w:rsid w:val="00DA4752"/>
    <w:rsid w:val="00DB11C2"/>
    <w:rsid w:val="00DB24A9"/>
    <w:rsid w:val="00DB4AE5"/>
    <w:rsid w:val="00DC7D5F"/>
    <w:rsid w:val="00E15D22"/>
    <w:rsid w:val="00E304B4"/>
    <w:rsid w:val="00E33A05"/>
    <w:rsid w:val="00E37158"/>
    <w:rsid w:val="00E40E7E"/>
    <w:rsid w:val="00E46814"/>
    <w:rsid w:val="00E52403"/>
    <w:rsid w:val="00E71872"/>
    <w:rsid w:val="00E75D4B"/>
    <w:rsid w:val="00E77D52"/>
    <w:rsid w:val="00E83427"/>
    <w:rsid w:val="00E859A1"/>
    <w:rsid w:val="00E942CE"/>
    <w:rsid w:val="00E968D4"/>
    <w:rsid w:val="00EA0BF9"/>
    <w:rsid w:val="00EC2750"/>
    <w:rsid w:val="00EC4571"/>
    <w:rsid w:val="00EC5C46"/>
    <w:rsid w:val="00F26B4E"/>
    <w:rsid w:val="00F3517A"/>
    <w:rsid w:val="00F405DE"/>
    <w:rsid w:val="00F476FA"/>
    <w:rsid w:val="00F5466B"/>
    <w:rsid w:val="00F63764"/>
    <w:rsid w:val="00F8330D"/>
    <w:rsid w:val="00F84F1D"/>
    <w:rsid w:val="00FA395A"/>
    <w:rsid w:val="00FA44F8"/>
    <w:rsid w:val="00FA63F2"/>
    <w:rsid w:val="00FE2F9B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36E63"/>
  <w15:docId w15:val="{B263E5CD-FA70-4776-941D-3465286A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22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6714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13B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13B2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2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92F"/>
  </w:style>
  <w:style w:type="paragraph" w:styleId="Rodap">
    <w:name w:val="footer"/>
    <w:basedOn w:val="Normal"/>
    <w:link w:val="RodapChar"/>
    <w:unhideWhenUsed/>
    <w:rsid w:val="00D92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92F"/>
  </w:style>
  <w:style w:type="paragraph" w:styleId="Textodebalo">
    <w:name w:val="Balloon Text"/>
    <w:basedOn w:val="Normal"/>
    <w:link w:val="TextodebaloChar"/>
    <w:semiHidden/>
    <w:unhideWhenUsed/>
    <w:rsid w:val="00D9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92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9292F"/>
    <w:rPr>
      <w:color w:val="0000FF" w:themeColor="hyperlink"/>
      <w:u w:val="single"/>
    </w:rPr>
  </w:style>
  <w:style w:type="character" w:customStyle="1" w:styleId="fontstyle21">
    <w:name w:val="fontstyle21"/>
    <w:basedOn w:val="Fontepargpadro"/>
    <w:qFormat/>
    <w:rsid w:val="0033297E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uiPriority w:val="99"/>
    <w:qFormat/>
    <w:rsid w:val="00553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D55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143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223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qFormat/>
    <w:rsid w:val="00960F99"/>
    <w:rPr>
      <w:b/>
      <w:bCs/>
    </w:rPr>
  </w:style>
  <w:style w:type="paragraph" w:styleId="Ttulo">
    <w:name w:val="Title"/>
    <w:basedOn w:val="Normal"/>
    <w:link w:val="TtuloChar"/>
    <w:qFormat/>
    <w:rsid w:val="00B1472F"/>
    <w:pPr>
      <w:spacing w:after="0" w:line="240" w:lineRule="auto"/>
      <w:jc w:val="center"/>
    </w:pPr>
    <w:rPr>
      <w:rFonts w:ascii="Roman 10cpi" w:eastAsia="Times New Roman" w:hAnsi="Roman 10cpi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"/>
    <w:rsid w:val="00B1472F"/>
    <w:rPr>
      <w:rFonts w:ascii="Roman 10cpi" w:eastAsia="Times New Roman" w:hAnsi="Roman 10cpi" w:cs="Times New Roman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B147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1472F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753B74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1021E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021EB"/>
  </w:style>
  <w:style w:type="paragraph" w:styleId="Recuodecorpodetexto">
    <w:name w:val="Body Text Indent"/>
    <w:basedOn w:val="Normal"/>
    <w:link w:val="RecuodecorpodetextoChar"/>
    <w:unhideWhenUsed/>
    <w:rsid w:val="00D1067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1067A"/>
  </w:style>
  <w:style w:type="paragraph" w:styleId="Corpodetexto2">
    <w:name w:val="Body Text 2"/>
    <w:basedOn w:val="Normal"/>
    <w:link w:val="Corpodetexto2Char"/>
    <w:unhideWhenUsed/>
    <w:rsid w:val="00951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51D64"/>
  </w:style>
  <w:style w:type="paragraph" w:styleId="Lista">
    <w:name w:val="List"/>
    <w:basedOn w:val="Normal"/>
    <w:rsid w:val="008546F1"/>
    <w:pPr>
      <w:spacing w:after="0" w:line="240" w:lineRule="auto"/>
      <w:ind w:left="283" w:hanging="283"/>
      <w:contextualSpacing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13B2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D13B21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D13B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13B21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rsid w:val="00D1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0B63-861B-41CE-897C-BF477E6E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06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S</dc:creator>
  <cp:lastModifiedBy>Recep</cp:lastModifiedBy>
  <cp:revision>2</cp:revision>
  <cp:lastPrinted>2024-09-09T17:01:00Z</cp:lastPrinted>
  <dcterms:created xsi:type="dcterms:W3CDTF">2024-09-09T18:04:00Z</dcterms:created>
  <dcterms:modified xsi:type="dcterms:W3CDTF">2024-09-09T18:04:00Z</dcterms:modified>
</cp:coreProperties>
</file>